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A4" w:rsidRDefault="008738A4" w:rsidP="008738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0E5" w:rsidRDefault="00167956" w:rsidP="00345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6C5ECB" w:rsidRDefault="006C5ECB" w:rsidP="00345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0E5" w:rsidRDefault="003450E5" w:rsidP="00345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</w:t>
      </w:r>
      <w:r w:rsidR="006C5EC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ВАЛИФИКАЦИОНН</w:t>
      </w:r>
      <w:r w:rsidR="006C5EC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6C5ECB">
        <w:rPr>
          <w:rFonts w:ascii="Times New Roman" w:hAnsi="Times New Roman"/>
          <w:sz w:val="28"/>
          <w:szCs w:val="28"/>
        </w:rPr>
        <w:t>А</w:t>
      </w:r>
      <w:r w:rsidR="008738A4" w:rsidRPr="008738A4">
        <w:rPr>
          <w:rFonts w:ascii="Times New Roman" w:hAnsi="Times New Roman"/>
          <w:sz w:val="28"/>
          <w:szCs w:val="28"/>
        </w:rPr>
        <w:t xml:space="preserve"> </w:t>
      </w:r>
      <w:r w:rsidR="008738A4">
        <w:rPr>
          <w:rFonts w:ascii="Times New Roman" w:hAnsi="Times New Roman"/>
          <w:sz w:val="28"/>
          <w:szCs w:val="28"/>
        </w:rPr>
        <w:t>БАКАЛАВРА</w:t>
      </w:r>
    </w:p>
    <w:p w:rsidR="006C5ECB" w:rsidRPr="00565366" w:rsidRDefault="00565366" w:rsidP="00D84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темы</w:t>
      </w:r>
      <w:r w:rsidR="00D84628" w:rsidRPr="0056536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4628" w:rsidRPr="00565366">
        <w:rPr>
          <w:rStyle w:val="CharAttribute3"/>
          <w:rFonts w:eastAsia="Calibri" w:hAnsi="Times New Roman"/>
          <w:sz w:val="24"/>
          <w:szCs w:val="24"/>
          <w:u w:val="single"/>
        </w:rPr>
        <w:t xml:space="preserve">разработка  программного модуля визуализации диаграмм процессов по спецификации на языке </w:t>
      </w:r>
      <w:proofErr w:type="spellStart"/>
      <w:r w:rsidR="00D84628" w:rsidRPr="00565366">
        <w:rPr>
          <w:rStyle w:val="CharAttribute3"/>
          <w:rFonts w:eastAsia="Calibri" w:hAnsi="Times New Roman"/>
          <w:sz w:val="24"/>
          <w:szCs w:val="24"/>
          <w:u w:val="single"/>
        </w:rPr>
        <w:t>Reflex</w:t>
      </w:r>
      <w:proofErr w:type="spellEnd"/>
      <w:r w:rsidR="00D84628" w:rsidRPr="00565366">
        <w:rPr>
          <w:rStyle w:val="CharAttribute3"/>
          <w:rFonts w:eastAsia="Calibri" w:hAnsi="Times New Roman"/>
          <w:sz w:val="24"/>
          <w:szCs w:val="24"/>
          <w:u w:val="single"/>
        </w:rPr>
        <w:t>.</w:t>
      </w:r>
      <w:r w:rsidR="006C5ECB" w:rsidRPr="00565366">
        <w:rPr>
          <w:rFonts w:ascii="Times New Roman" w:hAnsi="Times New Roman"/>
          <w:sz w:val="24"/>
          <w:szCs w:val="24"/>
        </w:rPr>
        <w:t>___________________</w:t>
      </w:r>
      <w:r w:rsidR="00467A2B" w:rsidRPr="00565366">
        <w:rPr>
          <w:rFonts w:ascii="Times New Roman" w:hAnsi="Times New Roman"/>
          <w:sz w:val="24"/>
          <w:szCs w:val="24"/>
        </w:rPr>
        <w:t>_</w:t>
      </w:r>
    </w:p>
    <w:p w:rsidR="006C5ECB" w:rsidRPr="00565366" w:rsidRDefault="006C5ECB" w:rsidP="0034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0E5" w:rsidRPr="00565366" w:rsidRDefault="006C5ECB" w:rsidP="006C5E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В</w:t>
      </w:r>
      <w:r w:rsidR="003450E5" w:rsidRPr="00565366">
        <w:rPr>
          <w:rFonts w:ascii="Times New Roman" w:hAnsi="Times New Roman"/>
          <w:sz w:val="24"/>
          <w:szCs w:val="24"/>
        </w:rPr>
        <w:t>ыполнена</w:t>
      </w:r>
      <w:r w:rsidRPr="00565366">
        <w:rPr>
          <w:rFonts w:ascii="Times New Roman" w:hAnsi="Times New Roman"/>
          <w:sz w:val="24"/>
          <w:szCs w:val="24"/>
        </w:rPr>
        <w:t xml:space="preserve"> с</w:t>
      </w:r>
      <w:r w:rsidR="003450E5" w:rsidRPr="00565366">
        <w:rPr>
          <w:rFonts w:ascii="Times New Roman" w:hAnsi="Times New Roman"/>
          <w:sz w:val="24"/>
          <w:szCs w:val="24"/>
        </w:rPr>
        <w:t>туденто</w:t>
      </w:r>
      <w:proofErr w:type="gramStart"/>
      <w:r w:rsidR="003450E5" w:rsidRPr="00565366">
        <w:rPr>
          <w:rFonts w:ascii="Times New Roman" w:hAnsi="Times New Roman"/>
          <w:sz w:val="24"/>
          <w:szCs w:val="24"/>
        </w:rPr>
        <w:t>м(</w:t>
      </w:r>
      <w:proofErr w:type="gramEnd"/>
      <w:r w:rsidR="003450E5" w:rsidRPr="00565366">
        <w:rPr>
          <w:rFonts w:ascii="Times New Roman" w:hAnsi="Times New Roman"/>
          <w:sz w:val="24"/>
          <w:szCs w:val="24"/>
        </w:rPr>
        <w:t>кой)____</w:t>
      </w:r>
      <w:r w:rsidR="00D84628" w:rsidRPr="00565366">
        <w:rPr>
          <w:rFonts w:ascii="Times New Roman" w:hAnsi="Times New Roman"/>
          <w:sz w:val="24"/>
          <w:szCs w:val="24"/>
          <w:u w:val="single"/>
        </w:rPr>
        <w:t>Беленькой Софией Евгеньевной</w:t>
      </w:r>
      <w:r w:rsidR="003450E5" w:rsidRPr="00565366">
        <w:rPr>
          <w:rFonts w:ascii="Times New Roman" w:hAnsi="Times New Roman"/>
          <w:sz w:val="24"/>
          <w:szCs w:val="24"/>
        </w:rPr>
        <w:t>___________</w:t>
      </w:r>
      <w:r w:rsidR="00467A2B" w:rsidRPr="00565366">
        <w:rPr>
          <w:rFonts w:ascii="Times New Roman" w:hAnsi="Times New Roman"/>
          <w:sz w:val="24"/>
          <w:szCs w:val="24"/>
        </w:rPr>
        <w:t>__</w:t>
      </w:r>
    </w:p>
    <w:p w:rsidR="003450E5" w:rsidRPr="00565366" w:rsidRDefault="003450E5" w:rsidP="0034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Факультет информационных технол</w:t>
      </w:r>
      <w:bookmarkStart w:id="0" w:name="_GoBack"/>
      <w:bookmarkEnd w:id="0"/>
      <w:r w:rsidRPr="00565366">
        <w:rPr>
          <w:rFonts w:ascii="Times New Roman" w:hAnsi="Times New Roman"/>
          <w:sz w:val="24"/>
          <w:szCs w:val="24"/>
        </w:rPr>
        <w:t>огий</w:t>
      </w:r>
      <w:r w:rsidR="006C5ECB" w:rsidRPr="00565366">
        <w:rPr>
          <w:rFonts w:ascii="Times New Roman" w:hAnsi="Times New Roman"/>
          <w:sz w:val="24"/>
          <w:szCs w:val="24"/>
        </w:rPr>
        <w:t>, Новосибирский государственный университет</w:t>
      </w:r>
    </w:p>
    <w:p w:rsidR="003450E5" w:rsidRPr="00565366" w:rsidRDefault="003450E5" w:rsidP="0034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366">
        <w:rPr>
          <w:rFonts w:ascii="Times New Roman" w:hAnsi="Times New Roman"/>
          <w:sz w:val="24"/>
          <w:szCs w:val="24"/>
        </w:rPr>
        <w:t>Кафедра____</w:t>
      </w:r>
      <w:r w:rsidR="00D84628" w:rsidRPr="00565366">
        <w:rPr>
          <w:rFonts w:ascii="Times New Roman" w:hAnsi="Times New Roman"/>
          <w:sz w:val="24"/>
          <w:szCs w:val="24"/>
          <w:u w:val="single"/>
        </w:rPr>
        <w:t>компьютерных</w:t>
      </w:r>
      <w:proofErr w:type="spellEnd"/>
      <w:r w:rsidR="00D84628" w:rsidRPr="00565366">
        <w:rPr>
          <w:rFonts w:ascii="Times New Roman" w:hAnsi="Times New Roman"/>
          <w:sz w:val="24"/>
          <w:szCs w:val="24"/>
          <w:u w:val="single"/>
        </w:rPr>
        <w:t xml:space="preserve"> технологий</w:t>
      </w:r>
      <w:r w:rsidRPr="00565366">
        <w:rPr>
          <w:rFonts w:ascii="Times New Roman" w:hAnsi="Times New Roman"/>
          <w:sz w:val="24"/>
          <w:szCs w:val="24"/>
        </w:rPr>
        <w:t>_________ Группа___</w:t>
      </w:r>
      <w:r w:rsidR="00D84628" w:rsidRPr="00565366">
        <w:rPr>
          <w:rFonts w:ascii="Times New Roman" w:hAnsi="Times New Roman"/>
          <w:sz w:val="24"/>
          <w:szCs w:val="24"/>
          <w:u w:val="single"/>
        </w:rPr>
        <w:t>16205</w:t>
      </w:r>
      <w:r w:rsidRPr="00565366">
        <w:rPr>
          <w:rFonts w:ascii="Times New Roman" w:hAnsi="Times New Roman"/>
          <w:sz w:val="24"/>
          <w:szCs w:val="24"/>
        </w:rPr>
        <w:t>_____</w:t>
      </w:r>
      <w:r w:rsidR="00467A2B" w:rsidRPr="00565366">
        <w:rPr>
          <w:rFonts w:ascii="Times New Roman" w:hAnsi="Times New Roman"/>
          <w:sz w:val="24"/>
          <w:szCs w:val="24"/>
        </w:rPr>
        <w:t>__</w:t>
      </w:r>
    </w:p>
    <w:p w:rsidR="003450E5" w:rsidRPr="00565366" w:rsidRDefault="008738A4" w:rsidP="0034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Образовательная программа</w:t>
      </w:r>
      <w:r w:rsidR="003450E5" w:rsidRPr="00565366">
        <w:rPr>
          <w:rFonts w:ascii="Times New Roman" w:hAnsi="Times New Roman"/>
          <w:sz w:val="24"/>
          <w:szCs w:val="24"/>
        </w:rPr>
        <w:t xml:space="preserve"> </w:t>
      </w:r>
      <w:r w:rsidR="00FC6E8B" w:rsidRPr="00565366">
        <w:rPr>
          <w:rFonts w:ascii="Times New Roman" w:hAnsi="Times New Roman"/>
          <w:sz w:val="24"/>
          <w:szCs w:val="24"/>
        </w:rPr>
        <w:t xml:space="preserve">09.03.01 </w:t>
      </w:r>
      <w:r w:rsidR="003450E5" w:rsidRPr="00565366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6C5ECB" w:rsidRPr="00565366" w:rsidRDefault="006C5ECB" w:rsidP="00345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720" w:rsidRPr="00565366" w:rsidRDefault="00167956" w:rsidP="001679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Объем работы:</w:t>
      </w:r>
      <w:r w:rsidR="001E4288" w:rsidRPr="00565366">
        <w:rPr>
          <w:rFonts w:ascii="Times New Roman" w:hAnsi="Times New Roman"/>
          <w:sz w:val="24"/>
          <w:szCs w:val="24"/>
        </w:rPr>
        <w:t xml:space="preserve"> 70 стр.</w:t>
      </w:r>
    </w:p>
    <w:p w:rsidR="00167956" w:rsidRPr="00565366" w:rsidRDefault="00167956" w:rsidP="001679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Количество иллюстраций:</w:t>
      </w:r>
      <w:r w:rsidR="001E4288" w:rsidRPr="00565366">
        <w:rPr>
          <w:rFonts w:ascii="Times New Roman" w:hAnsi="Times New Roman"/>
          <w:sz w:val="24"/>
          <w:szCs w:val="24"/>
        </w:rPr>
        <w:t xml:space="preserve"> 7</w:t>
      </w:r>
    </w:p>
    <w:p w:rsidR="00382EB3" w:rsidRPr="00565366" w:rsidRDefault="00382EB3" w:rsidP="001679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Количество таблиц:</w:t>
      </w:r>
      <w:r w:rsidR="001E4288" w:rsidRPr="00565366">
        <w:rPr>
          <w:rFonts w:ascii="Times New Roman" w:hAnsi="Times New Roman"/>
          <w:sz w:val="24"/>
          <w:szCs w:val="24"/>
        </w:rPr>
        <w:t xml:space="preserve"> 17</w:t>
      </w:r>
    </w:p>
    <w:p w:rsidR="00167956" w:rsidRPr="00565366" w:rsidRDefault="00167956" w:rsidP="001679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Количество литературных источников:</w:t>
      </w:r>
      <w:r w:rsidR="001E4288" w:rsidRPr="00565366">
        <w:rPr>
          <w:rFonts w:ascii="Times New Roman" w:hAnsi="Times New Roman"/>
          <w:sz w:val="24"/>
          <w:szCs w:val="24"/>
        </w:rPr>
        <w:t xml:space="preserve"> 68</w:t>
      </w:r>
    </w:p>
    <w:p w:rsidR="008738A4" w:rsidRPr="00565366" w:rsidRDefault="008738A4" w:rsidP="001679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Количество приложений:</w:t>
      </w:r>
      <w:r w:rsidR="001E4288" w:rsidRPr="00565366">
        <w:rPr>
          <w:rFonts w:ascii="Times New Roman" w:hAnsi="Times New Roman"/>
          <w:sz w:val="24"/>
          <w:szCs w:val="24"/>
        </w:rPr>
        <w:t xml:space="preserve"> 4</w:t>
      </w:r>
    </w:p>
    <w:p w:rsidR="00560A7E" w:rsidRPr="00565366" w:rsidRDefault="00167956" w:rsidP="0016795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65366">
        <w:rPr>
          <w:rFonts w:ascii="Times New Roman" w:hAnsi="Times New Roman"/>
          <w:sz w:val="24"/>
          <w:szCs w:val="24"/>
        </w:rPr>
        <w:t>Ключевые слова:</w:t>
      </w:r>
      <w:r w:rsidR="001E4288" w:rsidRPr="005653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4288" w:rsidRPr="00565366">
        <w:rPr>
          <w:rFonts w:ascii="Times New Roman" w:hAnsi="Times New Roman"/>
          <w:sz w:val="24"/>
          <w:szCs w:val="24"/>
        </w:rPr>
        <w:t>процесс-ориентированное</w:t>
      </w:r>
      <w:proofErr w:type="gramEnd"/>
      <w:r w:rsidR="001E4288" w:rsidRPr="00565366">
        <w:rPr>
          <w:rFonts w:ascii="Times New Roman" w:hAnsi="Times New Roman"/>
          <w:sz w:val="24"/>
          <w:szCs w:val="24"/>
        </w:rPr>
        <w:t xml:space="preserve"> программирование, анализ кода, графическая документация, диаграммы процессов, язык </w:t>
      </w:r>
      <w:r w:rsidR="001E4288" w:rsidRPr="00565366">
        <w:rPr>
          <w:rFonts w:ascii="Times New Roman" w:hAnsi="Times New Roman"/>
          <w:sz w:val="24"/>
          <w:szCs w:val="24"/>
          <w:lang w:val="en-US"/>
        </w:rPr>
        <w:t>Reflex</w:t>
      </w:r>
    </w:p>
    <w:p w:rsidR="00565366" w:rsidRDefault="00565366" w:rsidP="00565366">
      <w:pPr>
        <w:spacing w:before="3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 xml:space="preserve">При разработке и поддержке программного обеспечения в рамках итеративной модели встает задача реверсивного инжиниринга и </w:t>
      </w:r>
      <w:proofErr w:type="spellStart"/>
      <w:r w:rsidRPr="00565366">
        <w:rPr>
          <w:rFonts w:ascii="Times New Roman" w:hAnsi="Times New Roman"/>
          <w:sz w:val="24"/>
          <w:szCs w:val="24"/>
        </w:rPr>
        <w:t>рефакторинга</w:t>
      </w:r>
      <w:proofErr w:type="spellEnd"/>
      <w:r w:rsidRPr="00565366">
        <w:rPr>
          <w:rFonts w:ascii="Times New Roman" w:hAnsi="Times New Roman"/>
          <w:sz w:val="24"/>
          <w:szCs w:val="24"/>
        </w:rPr>
        <w:t xml:space="preserve"> кода. Возникает необходимость создания документации по имеющемуся исходному коду программ, в первую очередь, графической документации</w:t>
      </w:r>
      <w:proofErr w:type="gramStart"/>
      <w:r w:rsidRPr="00565366">
        <w:rPr>
          <w:rFonts w:ascii="Times New Roman" w:hAnsi="Times New Roman"/>
          <w:sz w:val="24"/>
          <w:szCs w:val="24"/>
        </w:rPr>
        <w:t>.</w:t>
      </w:r>
      <w:proofErr w:type="gramEnd"/>
      <w:r w:rsidRPr="00565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565366">
        <w:rPr>
          <w:rFonts w:ascii="Times New Roman" w:hAnsi="Times New Roman"/>
          <w:sz w:val="24"/>
          <w:szCs w:val="24"/>
        </w:rPr>
        <w:t xml:space="preserve"> промышленной автоматизации, написании управляющих алгоритмов и программировании встраиваемых систем вопрос разработки средств анализа исходного кода стоит очень остро: здесь используются либо проблемно-ориентированные языки (DSL), либо языки общего назначения в роли низкоуровневого средства. В том числе эта проблема актуальна для </w:t>
      </w:r>
      <w:proofErr w:type="gramStart"/>
      <w:r w:rsidRPr="00565366">
        <w:rPr>
          <w:rFonts w:ascii="Times New Roman" w:hAnsi="Times New Roman"/>
          <w:sz w:val="24"/>
          <w:szCs w:val="24"/>
        </w:rPr>
        <w:t>процесс-ориентированного</w:t>
      </w:r>
      <w:proofErr w:type="gramEnd"/>
      <w:r w:rsidRPr="00565366">
        <w:rPr>
          <w:rFonts w:ascii="Times New Roman" w:hAnsi="Times New Roman"/>
          <w:sz w:val="24"/>
          <w:szCs w:val="24"/>
        </w:rPr>
        <w:t xml:space="preserve"> программирования (ПОП</w:t>
      </w:r>
      <w:r>
        <w:rPr>
          <w:rFonts w:ascii="Times New Roman" w:hAnsi="Times New Roman"/>
          <w:sz w:val="24"/>
          <w:szCs w:val="24"/>
        </w:rPr>
        <w:t>)</w:t>
      </w:r>
      <w:r w:rsidRPr="00565366">
        <w:rPr>
          <w:rFonts w:ascii="Times New Roman" w:hAnsi="Times New Roman"/>
          <w:sz w:val="24"/>
          <w:szCs w:val="24"/>
        </w:rPr>
        <w:t xml:space="preserve">. В текущих проектах анализ исходного кода делается вручную, что очень трудоемко, а создаваемая при этом документация содержит ошибки. В связи с этим для ПОП остро стоит задача автоматизации процесса построения диаграмм по исходному коду программы. В качестве языка программирования в работе рассматривался язык </w:t>
      </w:r>
      <w:proofErr w:type="spellStart"/>
      <w:r w:rsidRPr="00565366">
        <w:rPr>
          <w:rFonts w:ascii="Times New Roman" w:hAnsi="Times New Roman"/>
          <w:sz w:val="24"/>
          <w:szCs w:val="24"/>
        </w:rPr>
        <w:t>Reflex</w:t>
      </w:r>
      <w:proofErr w:type="spellEnd"/>
      <w:r w:rsidR="00D84628" w:rsidRPr="00565366">
        <w:rPr>
          <w:rFonts w:ascii="Times New Roman" w:hAnsi="Times New Roman"/>
          <w:sz w:val="24"/>
          <w:szCs w:val="24"/>
        </w:rPr>
        <w:t>.</w:t>
      </w:r>
    </w:p>
    <w:p w:rsidR="00167956" w:rsidRPr="00565366" w:rsidRDefault="00565366" w:rsidP="00565366">
      <w:pPr>
        <w:spacing w:before="3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5366">
        <w:rPr>
          <w:rFonts w:ascii="Times New Roman" w:hAnsi="Times New Roman"/>
          <w:sz w:val="24"/>
          <w:szCs w:val="24"/>
        </w:rPr>
        <w:t>В результате работы для языка Рефлекс был создан модуль генерации диаграмм состояний процессов, диаграмм связи процессов по данным и по управлению, который автоматизирует создание графической документации и упрощает поддер</w:t>
      </w:r>
      <w:r>
        <w:rPr>
          <w:rFonts w:ascii="Times New Roman" w:hAnsi="Times New Roman"/>
          <w:sz w:val="24"/>
          <w:szCs w:val="24"/>
        </w:rPr>
        <w:t xml:space="preserve">жку проектов на языке Рефлекс. </w:t>
      </w:r>
      <w:r w:rsidRPr="00565366">
        <w:rPr>
          <w:rFonts w:ascii="Times New Roman" w:hAnsi="Times New Roman"/>
          <w:sz w:val="24"/>
          <w:szCs w:val="24"/>
        </w:rPr>
        <w:t>Практическая апробация показала, что использование модуля на несколько порядков сокращает время создания диаграмм (с нескольких часов до пары секунд) и гарантирует отсутствие ошибок, вызванных человеческим фактором.</w:t>
      </w:r>
    </w:p>
    <w:p w:rsidR="00746911" w:rsidRPr="00565366" w:rsidRDefault="00565366" w:rsidP="007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еленькая София Евгеньевна</w:t>
      </w:r>
    </w:p>
    <w:p w:rsidR="00167956" w:rsidRPr="00565366" w:rsidRDefault="00565366" w:rsidP="007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09.06.2020.</w:t>
      </w:r>
    </w:p>
    <w:sectPr w:rsidR="00167956" w:rsidRPr="00565366" w:rsidSect="000752D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EE" w:rsidRDefault="002E14EE" w:rsidP="004B43CB">
      <w:pPr>
        <w:spacing w:after="0" w:line="240" w:lineRule="auto"/>
      </w:pPr>
      <w:r>
        <w:separator/>
      </w:r>
    </w:p>
  </w:endnote>
  <w:endnote w:type="continuationSeparator" w:id="0">
    <w:p w:rsidR="002E14EE" w:rsidRDefault="002E14EE" w:rsidP="004B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EE" w:rsidRDefault="002E14EE" w:rsidP="004B43CB">
      <w:pPr>
        <w:spacing w:after="0" w:line="240" w:lineRule="auto"/>
      </w:pPr>
      <w:r>
        <w:separator/>
      </w:r>
    </w:p>
  </w:footnote>
  <w:footnote w:type="continuationSeparator" w:id="0">
    <w:p w:rsidR="002E14EE" w:rsidRDefault="002E14EE" w:rsidP="004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929"/>
    <w:multiLevelType w:val="multilevel"/>
    <w:tmpl w:val="687EF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CE77573"/>
    <w:multiLevelType w:val="multilevel"/>
    <w:tmpl w:val="2F86779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2D2149"/>
    <w:multiLevelType w:val="hybridMultilevel"/>
    <w:tmpl w:val="4760A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A54643"/>
    <w:multiLevelType w:val="multilevel"/>
    <w:tmpl w:val="914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A0193"/>
    <w:multiLevelType w:val="hybridMultilevel"/>
    <w:tmpl w:val="D902A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15207"/>
    <w:multiLevelType w:val="hybridMultilevel"/>
    <w:tmpl w:val="25D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535E8"/>
    <w:multiLevelType w:val="hybridMultilevel"/>
    <w:tmpl w:val="3B84B6DA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1166CA"/>
    <w:multiLevelType w:val="multilevel"/>
    <w:tmpl w:val="687EF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4C34130"/>
    <w:multiLevelType w:val="hybridMultilevel"/>
    <w:tmpl w:val="C3400AE8"/>
    <w:lvl w:ilvl="0" w:tplc="B734BA18">
      <w:start w:val="1"/>
      <w:numFmt w:val="decimal"/>
      <w:lvlText w:val="(%1)"/>
      <w:lvlJc w:val="left"/>
      <w:pPr>
        <w:ind w:left="104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187016"/>
    <w:multiLevelType w:val="hybridMultilevel"/>
    <w:tmpl w:val="2E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23AD4"/>
    <w:multiLevelType w:val="hybridMultilevel"/>
    <w:tmpl w:val="27E03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FF12C1"/>
    <w:multiLevelType w:val="hybridMultilevel"/>
    <w:tmpl w:val="CE842DD0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0B9F"/>
    <w:multiLevelType w:val="hybridMultilevel"/>
    <w:tmpl w:val="EA80EA2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F1E083A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0"/>
    <w:lvlOverride w:ilv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D2"/>
    <w:rsid w:val="00003333"/>
    <w:rsid w:val="00005523"/>
    <w:rsid w:val="00020AB4"/>
    <w:rsid w:val="00035178"/>
    <w:rsid w:val="00037F2C"/>
    <w:rsid w:val="00042DEE"/>
    <w:rsid w:val="00043E40"/>
    <w:rsid w:val="000524EA"/>
    <w:rsid w:val="00054552"/>
    <w:rsid w:val="00057FA9"/>
    <w:rsid w:val="00060923"/>
    <w:rsid w:val="00063A8F"/>
    <w:rsid w:val="000709A1"/>
    <w:rsid w:val="000733DD"/>
    <w:rsid w:val="000752D3"/>
    <w:rsid w:val="00091E82"/>
    <w:rsid w:val="000951A6"/>
    <w:rsid w:val="00096876"/>
    <w:rsid w:val="000A4B08"/>
    <w:rsid w:val="000B64E0"/>
    <w:rsid w:val="000C0778"/>
    <w:rsid w:val="000C4F48"/>
    <w:rsid w:val="000D5251"/>
    <w:rsid w:val="000D707E"/>
    <w:rsid w:val="000E6D97"/>
    <w:rsid w:val="001031F7"/>
    <w:rsid w:val="001047CF"/>
    <w:rsid w:val="00106CA0"/>
    <w:rsid w:val="00113745"/>
    <w:rsid w:val="00120608"/>
    <w:rsid w:val="001213D5"/>
    <w:rsid w:val="00121EBA"/>
    <w:rsid w:val="00123647"/>
    <w:rsid w:val="001252C9"/>
    <w:rsid w:val="00127BEC"/>
    <w:rsid w:val="00134AF2"/>
    <w:rsid w:val="0014340E"/>
    <w:rsid w:val="0014603C"/>
    <w:rsid w:val="00153D79"/>
    <w:rsid w:val="00162B7E"/>
    <w:rsid w:val="001641A4"/>
    <w:rsid w:val="00167956"/>
    <w:rsid w:val="001703BA"/>
    <w:rsid w:val="00171935"/>
    <w:rsid w:val="00174F9C"/>
    <w:rsid w:val="00183F3B"/>
    <w:rsid w:val="00185BD8"/>
    <w:rsid w:val="001938E9"/>
    <w:rsid w:val="001C1157"/>
    <w:rsid w:val="001C7FBC"/>
    <w:rsid w:val="001D1768"/>
    <w:rsid w:val="001E4288"/>
    <w:rsid w:val="00202BB7"/>
    <w:rsid w:val="00202C3E"/>
    <w:rsid w:val="00220EB5"/>
    <w:rsid w:val="00233B89"/>
    <w:rsid w:val="002416D5"/>
    <w:rsid w:val="00243CB6"/>
    <w:rsid w:val="002526B1"/>
    <w:rsid w:val="0026229E"/>
    <w:rsid w:val="00262D3A"/>
    <w:rsid w:val="002703C7"/>
    <w:rsid w:val="00274208"/>
    <w:rsid w:val="00290F96"/>
    <w:rsid w:val="002951CC"/>
    <w:rsid w:val="00296D40"/>
    <w:rsid w:val="002B2C72"/>
    <w:rsid w:val="002D00EB"/>
    <w:rsid w:val="002D1F61"/>
    <w:rsid w:val="002E14EE"/>
    <w:rsid w:val="002E18B4"/>
    <w:rsid w:val="002E358D"/>
    <w:rsid w:val="002E3924"/>
    <w:rsid w:val="00307481"/>
    <w:rsid w:val="0031487E"/>
    <w:rsid w:val="0032489F"/>
    <w:rsid w:val="003309F5"/>
    <w:rsid w:val="003367F2"/>
    <w:rsid w:val="003450E5"/>
    <w:rsid w:val="00352132"/>
    <w:rsid w:val="00354CB0"/>
    <w:rsid w:val="00355B19"/>
    <w:rsid w:val="0036412F"/>
    <w:rsid w:val="003652C2"/>
    <w:rsid w:val="00366827"/>
    <w:rsid w:val="00382EB3"/>
    <w:rsid w:val="00394B96"/>
    <w:rsid w:val="003977ED"/>
    <w:rsid w:val="003A5AA2"/>
    <w:rsid w:val="003B7E5E"/>
    <w:rsid w:val="003C2A34"/>
    <w:rsid w:val="003C2D85"/>
    <w:rsid w:val="003C3F31"/>
    <w:rsid w:val="003D45CD"/>
    <w:rsid w:val="003E2B50"/>
    <w:rsid w:val="003E4720"/>
    <w:rsid w:val="003E6579"/>
    <w:rsid w:val="003F4871"/>
    <w:rsid w:val="0040392A"/>
    <w:rsid w:val="0040426A"/>
    <w:rsid w:val="004062DF"/>
    <w:rsid w:val="00416CFC"/>
    <w:rsid w:val="00417591"/>
    <w:rsid w:val="00430171"/>
    <w:rsid w:val="00430F12"/>
    <w:rsid w:val="004401D0"/>
    <w:rsid w:val="00441FB9"/>
    <w:rsid w:val="00442AAA"/>
    <w:rsid w:val="00451D86"/>
    <w:rsid w:val="0046197A"/>
    <w:rsid w:val="00467A2B"/>
    <w:rsid w:val="00470704"/>
    <w:rsid w:val="00474986"/>
    <w:rsid w:val="004A2E69"/>
    <w:rsid w:val="004B43CB"/>
    <w:rsid w:val="004B632D"/>
    <w:rsid w:val="004B6ED9"/>
    <w:rsid w:val="004D2491"/>
    <w:rsid w:val="004E041D"/>
    <w:rsid w:val="004F07B5"/>
    <w:rsid w:val="004F2545"/>
    <w:rsid w:val="00512FE7"/>
    <w:rsid w:val="005170C3"/>
    <w:rsid w:val="0052160E"/>
    <w:rsid w:val="00527A3C"/>
    <w:rsid w:val="00527D11"/>
    <w:rsid w:val="005338AE"/>
    <w:rsid w:val="00537C6F"/>
    <w:rsid w:val="00540022"/>
    <w:rsid w:val="00543FCD"/>
    <w:rsid w:val="0055182A"/>
    <w:rsid w:val="00560129"/>
    <w:rsid w:val="00560A7E"/>
    <w:rsid w:val="00561690"/>
    <w:rsid w:val="00565366"/>
    <w:rsid w:val="0057617E"/>
    <w:rsid w:val="00577162"/>
    <w:rsid w:val="0058053B"/>
    <w:rsid w:val="00586441"/>
    <w:rsid w:val="00594897"/>
    <w:rsid w:val="005A4145"/>
    <w:rsid w:val="005A5443"/>
    <w:rsid w:val="005B0E8A"/>
    <w:rsid w:val="005B54FB"/>
    <w:rsid w:val="005C16AE"/>
    <w:rsid w:val="005C46B1"/>
    <w:rsid w:val="005D232A"/>
    <w:rsid w:val="005D2B8B"/>
    <w:rsid w:val="005D7B08"/>
    <w:rsid w:val="005E4DF3"/>
    <w:rsid w:val="005E734A"/>
    <w:rsid w:val="0060552C"/>
    <w:rsid w:val="006065E0"/>
    <w:rsid w:val="00606626"/>
    <w:rsid w:val="00606B71"/>
    <w:rsid w:val="00607F52"/>
    <w:rsid w:val="00611087"/>
    <w:rsid w:val="00620300"/>
    <w:rsid w:val="00625657"/>
    <w:rsid w:val="00626173"/>
    <w:rsid w:val="00631C56"/>
    <w:rsid w:val="00642D1D"/>
    <w:rsid w:val="0064338A"/>
    <w:rsid w:val="00643430"/>
    <w:rsid w:val="00646359"/>
    <w:rsid w:val="00652B39"/>
    <w:rsid w:val="00660583"/>
    <w:rsid w:val="00661F9E"/>
    <w:rsid w:val="00672212"/>
    <w:rsid w:val="00675602"/>
    <w:rsid w:val="00675812"/>
    <w:rsid w:val="00680855"/>
    <w:rsid w:val="00681966"/>
    <w:rsid w:val="006857D1"/>
    <w:rsid w:val="00691664"/>
    <w:rsid w:val="006A1BAD"/>
    <w:rsid w:val="006A2D13"/>
    <w:rsid w:val="006A68A0"/>
    <w:rsid w:val="006B4BEC"/>
    <w:rsid w:val="006C3798"/>
    <w:rsid w:val="006C4032"/>
    <w:rsid w:val="006C5ECB"/>
    <w:rsid w:val="006E1223"/>
    <w:rsid w:val="006E2FF9"/>
    <w:rsid w:val="006E3C35"/>
    <w:rsid w:val="006E49E2"/>
    <w:rsid w:val="006F2F60"/>
    <w:rsid w:val="006F4628"/>
    <w:rsid w:val="006F688C"/>
    <w:rsid w:val="00715BCC"/>
    <w:rsid w:val="00731A99"/>
    <w:rsid w:val="0074049E"/>
    <w:rsid w:val="00740E50"/>
    <w:rsid w:val="007423A9"/>
    <w:rsid w:val="00746911"/>
    <w:rsid w:val="007515B9"/>
    <w:rsid w:val="007612D2"/>
    <w:rsid w:val="00761F14"/>
    <w:rsid w:val="007650E3"/>
    <w:rsid w:val="00767367"/>
    <w:rsid w:val="007703C6"/>
    <w:rsid w:val="007802AB"/>
    <w:rsid w:val="00781236"/>
    <w:rsid w:val="007935CC"/>
    <w:rsid w:val="007D37F7"/>
    <w:rsid w:val="007D388E"/>
    <w:rsid w:val="007F78AB"/>
    <w:rsid w:val="007F7F29"/>
    <w:rsid w:val="00801E66"/>
    <w:rsid w:val="00811C7E"/>
    <w:rsid w:val="00814334"/>
    <w:rsid w:val="008269F3"/>
    <w:rsid w:val="0083486E"/>
    <w:rsid w:val="00851F87"/>
    <w:rsid w:val="00856797"/>
    <w:rsid w:val="008738A4"/>
    <w:rsid w:val="00885C87"/>
    <w:rsid w:val="008A131A"/>
    <w:rsid w:val="008A37F9"/>
    <w:rsid w:val="008B4DAA"/>
    <w:rsid w:val="008D6564"/>
    <w:rsid w:val="008E065B"/>
    <w:rsid w:val="008E20AF"/>
    <w:rsid w:val="008F08AA"/>
    <w:rsid w:val="008F11A3"/>
    <w:rsid w:val="009227DF"/>
    <w:rsid w:val="00937E52"/>
    <w:rsid w:val="00940731"/>
    <w:rsid w:val="009409F3"/>
    <w:rsid w:val="00947134"/>
    <w:rsid w:val="00950E3C"/>
    <w:rsid w:val="009530B1"/>
    <w:rsid w:val="00961052"/>
    <w:rsid w:val="00962124"/>
    <w:rsid w:val="009823F5"/>
    <w:rsid w:val="00990399"/>
    <w:rsid w:val="00996B9E"/>
    <w:rsid w:val="009A0E6B"/>
    <w:rsid w:val="009A2AD7"/>
    <w:rsid w:val="009B03A3"/>
    <w:rsid w:val="009B3769"/>
    <w:rsid w:val="009B5B6B"/>
    <w:rsid w:val="009C0A04"/>
    <w:rsid w:val="009C1D75"/>
    <w:rsid w:val="009C5A58"/>
    <w:rsid w:val="009C761E"/>
    <w:rsid w:val="009D4F77"/>
    <w:rsid w:val="009F231E"/>
    <w:rsid w:val="009F3DCF"/>
    <w:rsid w:val="00A004FE"/>
    <w:rsid w:val="00A13B13"/>
    <w:rsid w:val="00A16225"/>
    <w:rsid w:val="00A16845"/>
    <w:rsid w:val="00A2425D"/>
    <w:rsid w:val="00A27D27"/>
    <w:rsid w:val="00A27EF9"/>
    <w:rsid w:val="00A34987"/>
    <w:rsid w:val="00A615C5"/>
    <w:rsid w:val="00A84460"/>
    <w:rsid w:val="00AA3777"/>
    <w:rsid w:val="00AB13EB"/>
    <w:rsid w:val="00AB2073"/>
    <w:rsid w:val="00AB4DA1"/>
    <w:rsid w:val="00AE723D"/>
    <w:rsid w:val="00B01EDC"/>
    <w:rsid w:val="00B140B0"/>
    <w:rsid w:val="00B1485C"/>
    <w:rsid w:val="00B15486"/>
    <w:rsid w:val="00B22243"/>
    <w:rsid w:val="00B3679C"/>
    <w:rsid w:val="00B40DCA"/>
    <w:rsid w:val="00B42821"/>
    <w:rsid w:val="00B459A3"/>
    <w:rsid w:val="00B865C1"/>
    <w:rsid w:val="00BB4D22"/>
    <w:rsid w:val="00BB4E57"/>
    <w:rsid w:val="00BB7A39"/>
    <w:rsid w:val="00BC7818"/>
    <w:rsid w:val="00BD0DCB"/>
    <w:rsid w:val="00BD4529"/>
    <w:rsid w:val="00BD6379"/>
    <w:rsid w:val="00BD770C"/>
    <w:rsid w:val="00BE73BA"/>
    <w:rsid w:val="00BE7E55"/>
    <w:rsid w:val="00BE7F55"/>
    <w:rsid w:val="00BF4290"/>
    <w:rsid w:val="00BF6F19"/>
    <w:rsid w:val="00C00A6D"/>
    <w:rsid w:val="00C2676A"/>
    <w:rsid w:val="00C27351"/>
    <w:rsid w:val="00C338AD"/>
    <w:rsid w:val="00C3421D"/>
    <w:rsid w:val="00C424DC"/>
    <w:rsid w:val="00C4538A"/>
    <w:rsid w:val="00C52F52"/>
    <w:rsid w:val="00C539CB"/>
    <w:rsid w:val="00C55F36"/>
    <w:rsid w:val="00C57D4A"/>
    <w:rsid w:val="00C62EB8"/>
    <w:rsid w:val="00C657A2"/>
    <w:rsid w:val="00C7181E"/>
    <w:rsid w:val="00C72869"/>
    <w:rsid w:val="00C803E6"/>
    <w:rsid w:val="00C94446"/>
    <w:rsid w:val="00C95CB9"/>
    <w:rsid w:val="00C960BD"/>
    <w:rsid w:val="00C971CD"/>
    <w:rsid w:val="00C97CB4"/>
    <w:rsid w:val="00CA2CBB"/>
    <w:rsid w:val="00CD0038"/>
    <w:rsid w:val="00CD5C65"/>
    <w:rsid w:val="00CE725D"/>
    <w:rsid w:val="00CF1822"/>
    <w:rsid w:val="00CF589C"/>
    <w:rsid w:val="00CF6CAC"/>
    <w:rsid w:val="00D01F8B"/>
    <w:rsid w:val="00D02C54"/>
    <w:rsid w:val="00D112F5"/>
    <w:rsid w:val="00D115C5"/>
    <w:rsid w:val="00D13A85"/>
    <w:rsid w:val="00D14624"/>
    <w:rsid w:val="00D14F6A"/>
    <w:rsid w:val="00D20CF2"/>
    <w:rsid w:val="00D21A8B"/>
    <w:rsid w:val="00D231DC"/>
    <w:rsid w:val="00D437FE"/>
    <w:rsid w:val="00D66444"/>
    <w:rsid w:val="00D8161D"/>
    <w:rsid w:val="00D84628"/>
    <w:rsid w:val="00D86847"/>
    <w:rsid w:val="00D92413"/>
    <w:rsid w:val="00D9278C"/>
    <w:rsid w:val="00D92A91"/>
    <w:rsid w:val="00DA0444"/>
    <w:rsid w:val="00DA3367"/>
    <w:rsid w:val="00DA3389"/>
    <w:rsid w:val="00DA5790"/>
    <w:rsid w:val="00DB238E"/>
    <w:rsid w:val="00DB5701"/>
    <w:rsid w:val="00DC0AED"/>
    <w:rsid w:val="00DC0FBB"/>
    <w:rsid w:val="00DC1418"/>
    <w:rsid w:val="00DC295C"/>
    <w:rsid w:val="00DC3D5F"/>
    <w:rsid w:val="00DD22AA"/>
    <w:rsid w:val="00DD5C1B"/>
    <w:rsid w:val="00DD692F"/>
    <w:rsid w:val="00DF7466"/>
    <w:rsid w:val="00E07023"/>
    <w:rsid w:val="00E079F6"/>
    <w:rsid w:val="00E30D77"/>
    <w:rsid w:val="00E4282D"/>
    <w:rsid w:val="00E439BE"/>
    <w:rsid w:val="00E45DA7"/>
    <w:rsid w:val="00E5239A"/>
    <w:rsid w:val="00E53CB7"/>
    <w:rsid w:val="00E54551"/>
    <w:rsid w:val="00E626A4"/>
    <w:rsid w:val="00E668B4"/>
    <w:rsid w:val="00EB0AA2"/>
    <w:rsid w:val="00EB0D3F"/>
    <w:rsid w:val="00EB2C57"/>
    <w:rsid w:val="00EB6652"/>
    <w:rsid w:val="00EB757F"/>
    <w:rsid w:val="00EB77E1"/>
    <w:rsid w:val="00EC1496"/>
    <w:rsid w:val="00ED296E"/>
    <w:rsid w:val="00ED2F56"/>
    <w:rsid w:val="00EE17AC"/>
    <w:rsid w:val="00EE51A3"/>
    <w:rsid w:val="00EF188B"/>
    <w:rsid w:val="00EF28B0"/>
    <w:rsid w:val="00EF6244"/>
    <w:rsid w:val="00EF6C72"/>
    <w:rsid w:val="00F03473"/>
    <w:rsid w:val="00F12271"/>
    <w:rsid w:val="00F23225"/>
    <w:rsid w:val="00F35340"/>
    <w:rsid w:val="00F366D2"/>
    <w:rsid w:val="00F42E03"/>
    <w:rsid w:val="00F44236"/>
    <w:rsid w:val="00F47D7C"/>
    <w:rsid w:val="00F50D34"/>
    <w:rsid w:val="00F52D5C"/>
    <w:rsid w:val="00F53688"/>
    <w:rsid w:val="00F5436B"/>
    <w:rsid w:val="00F6054E"/>
    <w:rsid w:val="00F606AA"/>
    <w:rsid w:val="00F62CAA"/>
    <w:rsid w:val="00F63D5E"/>
    <w:rsid w:val="00F66159"/>
    <w:rsid w:val="00F957F8"/>
    <w:rsid w:val="00FA25D9"/>
    <w:rsid w:val="00FB6446"/>
    <w:rsid w:val="00FC0D47"/>
    <w:rsid w:val="00FC304B"/>
    <w:rsid w:val="00FC6E8B"/>
    <w:rsid w:val="00FD0072"/>
    <w:rsid w:val="00FD73C3"/>
    <w:rsid w:val="00FE0063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5366"/>
    <w:pPr>
      <w:keepNext/>
      <w:spacing w:before="240" w:after="60"/>
      <w:jc w:val="center"/>
      <w:outlineLvl w:val="0"/>
    </w:pPr>
    <w:rPr>
      <w:rFonts w:ascii="Times New Roman" w:eastAsia="Times New Roman" w:hAnsi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B77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B77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652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A68A0"/>
    <w:rPr>
      <w:color w:val="339933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4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B43C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B4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43C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B77E1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30">
    <w:name w:val="Заголовок 3 Знак"/>
    <w:link w:val="3"/>
    <w:rsid w:val="00EB77E1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styleId="a9">
    <w:name w:val="Strong"/>
    <w:uiPriority w:val="22"/>
    <w:qFormat/>
    <w:rsid w:val="00F6054E"/>
    <w:rPr>
      <w:b/>
      <w:bCs/>
    </w:rPr>
  </w:style>
  <w:style w:type="character" w:customStyle="1" w:styleId="10">
    <w:name w:val="Заголовок 1 Знак"/>
    <w:link w:val="1"/>
    <w:uiPriority w:val="9"/>
    <w:rsid w:val="00565366"/>
    <w:rPr>
      <w:rFonts w:ascii="Times New Roman" w:eastAsia="Times New Roman" w:hAnsi="Times New Roman"/>
      <w:bCs/>
      <w:kern w:val="32"/>
      <w:sz w:val="28"/>
      <w:szCs w:val="32"/>
      <w:lang w:eastAsia="en-US"/>
    </w:rPr>
  </w:style>
  <w:style w:type="paragraph" w:styleId="21">
    <w:name w:val="Body Text Indent 2"/>
    <w:basedOn w:val="a"/>
    <w:link w:val="22"/>
    <w:rsid w:val="00C9444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94446"/>
    <w:rPr>
      <w:rFonts w:ascii="Times New Roman" w:eastAsia="Times New Roman" w:hAnsi="Times New Roman"/>
      <w:sz w:val="28"/>
      <w:szCs w:val="24"/>
    </w:rPr>
  </w:style>
  <w:style w:type="character" w:customStyle="1" w:styleId="submenu-table">
    <w:name w:val="submenu-table"/>
    <w:basedOn w:val="a0"/>
    <w:rsid w:val="002B2C72"/>
  </w:style>
  <w:style w:type="character" w:customStyle="1" w:styleId="butback">
    <w:name w:val="butback"/>
    <w:basedOn w:val="a0"/>
    <w:rsid w:val="002B2C72"/>
  </w:style>
  <w:style w:type="paragraph" w:styleId="HTML">
    <w:name w:val="HTML Preformatted"/>
    <w:basedOn w:val="a"/>
    <w:link w:val="HTML0"/>
    <w:rsid w:val="00E45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45DA7"/>
    <w:rPr>
      <w:rFonts w:ascii="Arial Unicode MS" w:eastAsia="Arial Unicode MS" w:hAnsi="Arial Unicode MS" w:cs="Arial Unicode MS"/>
    </w:rPr>
  </w:style>
  <w:style w:type="paragraph" w:customStyle="1" w:styleId="caaieiaie2">
    <w:name w:val="caaieiaie 2"/>
    <w:basedOn w:val="a"/>
    <w:next w:val="a"/>
    <w:rsid w:val="006A2D13"/>
    <w:pPr>
      <w:keepNext/>
      <w:widowControl w:val="0"/>
      <w:numPr>
        <w:numId w:val="16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harAttribute3">
    <w:name w:val="CharAttribute3"/>
    <w:rsid w:val="00D84628"/>
    <w:rPr>
      <w:rFonts w:ascii="Times New Roman"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5366"/>
    <w:pPr>
      <w:keepNext/>
      <w:spacing w:before="240" w:after="60"/>
      <w:jc w:val="center"/>
      <w:outlineLvl w:val="0"/>
    </w:pPr>
    <w:rPr>
      <w:rFonts w:ascii="Times New Roman" w:eastAsia="Times New Roman" w:hAnsi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B77E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B77E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652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A68A0"/>
    <w:rPr>
      <w:color w:val="339933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4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B43C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B4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43C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B77E1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30">
    <w:name w:val="Заголовок 3 Знак"/>
    <w:link w:val="3"/>
    <w:rsid w:val="00EB77E1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styleId="a9">
    <w:name w:val="Strong"/>
    <w:uiPriority w:val="22"/>
    <w:qFormat/>
    <w:rsid w:val="00F6054E"/>
    <w:rPr>
      <w:b/>
      <w:bCs/>
    </w:rPr>
  </w:style>
  <w:style w:type="character" w:customStyle="1" w:styleId="10">
    <w:name w:val="Заголовок 1 Знак"/>
    <w:link w:val="1"/>
    <w:uiPriority w:val="9"/>
    <w:rsid w:val="00565366"/>
    <w:rPr>
      <w:rFonts w:ascii="Times New Roman" w:eastAsia="Times New Roman" w:hAnsi="Times New Roman"/>
      <w:bCs/>
      <w:kern w:val="32"/>
      <w:sz w:val="28"/>
      <w:szCs w:val="32"/>
      <w:lang w:eastAsia="en-US"/>
    </w:rPr>
  </w:style>
  <w:style w:type="paragraph" w:styleId="21">
    <w:name w:val="Body Text Indent 2"/>
    <w:basedOn w:val="a"/>
    <w:link w:val="22"/>
    <w:rsid w:val="00C94446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94446"/>
    <w:rPr>
      <w:rFonts w:ascii="Times New Roman" w:eastAsia="Times New Roman" w:hAnsi="Times New Roman"/>
      <w:sz w:val="28"/>
      <w:szCs w:val="24"/>
    </w:rPr>
  </w:style>
  <w:style w:type="character" w:customStyle="1" w:styleId="submenu-table">
    <w:name w:val="submenu-table"/>
    <w:basedOn w:val="a0"/>
    <w:rsid w:val="002B2C72"/>
  </w:style>
  <w:style w:type="character" w:customStyle="1" w:styleId="butback">
    <w:name w:val="butback"/>
    <w:basedOn w:val="a0"/>
    <w:rsid w:val="002B2C72"/>
  </w:style>
  <w:style w:type="paragraph" w:styleId="HTML">
    <w:name w:val="HTML Preformatted"/>
    <w:basedOn w:val="a"/>
    <w:link w:val="HTML0"/>
    <w:rsid w:val="00E45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45DA7"/>
    <w:rPr>
      <w:rFonts w:ascii="Arial Unicode MS" w:eastAsia="Arial Unicode MS" w:hAnsi="Arial Unicode MS" w:cs="Arial Unicode MS"/>
    </w:rPr>
  </w:style>
  <w:style w:type="paragraph" w:customStyle="1" w:styleId="caaieiaie2">
    <w:name w:val="caaieiaie 2"/>
    <w:basedOn w:val="a"/>
    <w:next w:val="a"/>
    <w:rsid w:val="006A2D13"/>
    <w:pPr>
      <w:keepNext/>
      <w:widowControl w:val="0"/>
      <w:numPr>
        <w:numId w:val="16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CharAttribute3">
    <w:name w:val="CharAttribute3"/>
    <w:rsid w:val="00D84628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E457-83E8-4248-B26B-AF784535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еленькая София</cp:lastModifiedBy>
  <cp:revision>2</cp:revision>
  <cp:lastPrinted>2015-03-16T02:45:00Z</cp:lastPrinted>
  <dcterms:created xsi:type="dcterms:W3CDTF">2020-06-09T16:59:00Z</dcterms:created>
  <dcterms:modified xsi:type="dcterms:W3CDTF">2020-06-09T16:59:00Z</dcterms:modified>
</cp:coreProperties>
</file>